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C7" w:rsidRPr="00D52904" w:rsidRDefault="00FF53C7" w:rsidP="00FF5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290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5290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Шеберлер</w:t>
      </w:r>
      <w:proofErr w:type="spellEnd"/>
      <w:r w:rsidRPr="00D5290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қалашығына </w:t>
      </w:r>
      <w:proofErr w:type="spellStart"/>
      <w:r w:rsidRPr="00D5290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аяхат</w:t>
      </w:r>
      <w:proofErr w:type="spellEnd"/>
      <w:r w:rsidR="00F11A63" w:rsidRPr="00D5290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йыс</w:t>
      </w:r>
      <w:proofErr w:type="spellEnd"/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бақ </w:t>
      </w:r>
    </w:p>
    <w:p w:rsidR="00F11A63" w:rsidRPr="00D52904" w:rsidRDefault="00F11A63" w:rsidP="00FF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йыстың мақсаты:</w:t>
      </w:r>
    </w:p>
    <w:p w:rsidR="00FF53C7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қушылардың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м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жан-жақты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ойлау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қабілеттері</w:t>
      </w:r>
      <w:r w:rsidR="00FF53C7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н ой ұшқырлығын қалыптастыра </w:t>
      </w:r>
      <w:proofErr w:type="spellStart"/>
      <w:r w:rsidR="00FF53C7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отырып</w:t>
      </w:r>
      <w:proofErr w:type="spellEnd"/>
      <w:r w:rsidR="00FF53C7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,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өз бетімен еңбектенуге, алғырлыққа, тапқырлыққа және жан-жақты дамыған азамат болуға тәрбиелеу.</w:t>
      </w:r>
    </w:p>
    <w:p w:rsidR="00376B9F" w:rsidRPr="00D52904" w:rsidRDefault="00FF53C7" w:rsidP="00376B9F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Сабақтың міндеті: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Құммен ұқыпты жұмыс жасай білу дағдысын, құм терапиясы арқылы табиғи дүниені өз алақандарымен сезіне білу, табиғат сырын ұғынып, оны қорғай білу қасиеттерін, қол, саусақ моторикаларын, танымдық даму деңгейлерін дамыту</w:t>
      </w:r>
      <w:r w:rsidR="00376B9F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.</w:t>
      </w:r>
      <w:r w:rsidR="00376B9F"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 xml:space="preserve"> </w:t>
      </w:r>
    </w:p>
    <w:p w:rsidR="00376B9F" w:rsidRPr="00D52904" w:rsidRDefault="00376B9F" w:rsidP="00376B9F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Қажетті құралдар: 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Ермексаз,  түрлі-түсті құмдар, қол сүрткіш, т.б.</w:t>
      </w:r>
    </w:p>
    <w:p w:rsidR="00376B9F" w:rsidRPr="00D52904" w:rsidRDefault="00376B9F" w:rsidP="00376B9F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Әдістер: 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Жылулық шеңбері, әңгімелесу, сұрақ-жауап, түсіндіру, ойын, мадақтау, түрлі-түсті құммен сурет салу.</w:t>
      </w:r>
    </w:p>
    <w:p w:rsidR="00FF53C7" w:rsidRPr="00D52904" w:rsidRDefault="00607A0D" w:rsidP="00607A0D">
      <w:pPr>
        <w:shd w:val="clear" w:color="auto" w:fill="FFFFFF"/>
        <w:tabs>
          <w:tab w:val="left" w:pos="2552"/>
        </w:tabs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1.Жүргізуші .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рмысыздар құрметті ұстаздар мен оқушылар және бүгінгі сайыс сабаққа қатысушы оқушылар!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«Шеберлер қалашығына саяхат» 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сайыс сабағымызды бастаймыз. «Білекті бірді жығады, білімді мыңды жығады» демекші, бүгінгі білім, шеберлік сайыс сабағын бастауға рұқсат етіңіздер!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Шақырамыз келіңдер жарысуға,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Білімменен шеберлікпен алысуға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ар өнерді салайық ортамызға,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Қанеки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spellEnd"/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ығады сайысуға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ү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інгі сайысымызға мектебіміздің оқушылары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ілімдер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шеберліктер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таға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салад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53C7" w:rsidRPr="00D52904" w:rsidRDefault="00FF53C7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2.Жүргізуші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-Уа халайық, халайық!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ә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ңе жар салайық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үгінг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еш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ө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нде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Шеберлердің 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елінде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Шеберлердің 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ілінде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өңілд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еш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асайық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салысып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янбай</w:t>
      </w:r>
      <w:proofErr w:type="spellEnd"/>
    </w:p>
    <w:p w:rsidR="00FF53C7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ар өнерге басайық.</w:t>
      </w:r>
      <w:r w:rsidR="00FF53C7"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</w:p>
    <w:p w:rsidR="00607A0D" w:rsidRPr="00D52904" w:rsidRDefault="00607A0D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</w:p>
    <w:p w:rsidR="00607A0D" w:rsidRPr="00D52904" w:rsidRDefault="00607A0D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</w:p>
    <w:p w:rsidR="00F11A63" w:rsidRPr="00D52904" w:rsidRDefault="00FF53C7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1.Жүргізуші</w:t>
      </w:r>
      <w:r w:rsidR="00607A0D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Таныстырайын әділқазы алқаларын, - демекші сайыскерлердің өнерлерін, білімдеріне және шеберліктеріне баға беруші әділқазылар мүшелерін таныстырып өтейін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айысқа қатысушылар сайыс шарттарымен танысады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Таныстыру»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І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Шеберлер қиялы» сайысы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ІІ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Кім жылдам (шеберлік сайысы)»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V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 «Полиглот» (жұмбақтын шешімін)</w:t>
      </w:r>
    </w:p>
    <w:p w:rsidR="00FF53C7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V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 “Сурет салу өнері” (шеберлік сайысы)</w:t>
      </w:r>
      <w:r w:rsidR="00FF53C7"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</w:p>
    <w:p w:rsidR="00F11A63" w:rsidRPr="00D52904" w:rsidRDefault="00FF53C7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2.Жүргізуші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І кезең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«Таныстыру»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Оқушылар топтарға бөлі</w:t>
      </w:r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ні</w:t>
      </w:r>
      <w:proofErr w:type="gram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п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ттарын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йтып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аныстырад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proofErr w:type="spellEnd"/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аныстырып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өздерін өтсе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дейм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-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деп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өз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езег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қ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ушылар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ға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міз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оптарыме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аныстырады</w:t>
      </w:r>
      <w:proofErr w:type="spellEnd"/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аныстыру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» бө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мі.</w:t>
      </w:r>
    </w:p>
    <w:p w:rsidR="001C74F9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топ. </w:t>
      </w:r>
      <w:r w:rsidR="00E95E18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«Болашақ» тобы 4 сынып</w:t>
      </w:r>
    </w:p>
    <w:p w:rsidR="00FF53C7" w:rsidRPr="00D52904" w:rsidRDefault="00F11A63" w:rsidP="001C74F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топ. </w:t>
      </w:r>
      <w:r w:rsidR="00E95E18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«Сұңқар» тобы 5 сынып</w:t>
      </w:r>
    </w:p>
    <w:p w:rsidR="00F11A63" w:rsidRPr="00D52904" w:rsidRDefault="00FF53C7" w:rsidP="001C74F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1.Жүргізуші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І кезең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Шеберлер қиялы» сайысы (ермексазбен жұмыс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айыс шарты бойынш</w:t>
      </w:r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а әр топ, ермексаздарды алып то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бы мен бірге құстың бейнесін , үй жануарларын мүсіндейді.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Ермексазбе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ұйым жасауға 5 минут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ер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і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леді</w:t>
      </w:r>
      <w:proofErr w:type="spellEnd"/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Шеберлер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қиялы» бөлімі де 3-5 ұпай бағаланылады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FF53C7" w:rsidRPr="00D52904" w:rsidRDefault="00FF53C7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2.Жүргізуші 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ІІ бөлім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Кім жылдам» сұрақ-жауап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Бұл бөлімде пәндерден сұрақтар қойылады. Оқушылардың жылдамдығын шапшаңдығы ескерледі. Сайыстың бұл бөлімі де 3-5 ұпаймен бағаланады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1.Жаратылыстану пәні бойынша сұрақ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Жердің кішірейтілген моделі (Глобус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lastRenderedPageBreak/>
        <w:t>2.Қазақстан тарихы пәні бойынша сұрақ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Елімізде өткізілген ең үлкен халықаралық </w:t>
      </w:r>
      <w:r w:rsidR="00FF53C7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көрме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(ЭКСПО көрмесі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3. Музыка пәні бойынша сұрақ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Құрманғазының би күйі (Балбырауын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Көркем-еңбек 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ән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ойынш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ұрақ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ю-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өрнектер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неше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үрге бөлінеді (Геометриялық, Ғарышттық,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ануар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ек</w:t>
      </w:r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Өсімдік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ектес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  <w:proofErr w:type="gramEnd"/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FF53C7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Логика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ән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ойынш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ұрақ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олд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 әкесі, 2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алас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ет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ра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атыр</w:t>
      </w:r>
      <w:proofErr w:type="spellEnd"/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олд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рлығы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неше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дам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кет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ра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атыр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3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дам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тас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әкесі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алас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Қазақ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лі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әне әдебиеті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ән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ойынш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ұрақ</w:t>
      </w:r>
    </w:p>
    <w:p w:rsidR="00376B9F" w:rsidRPr="00D52904" w:rsidRDefault="00376B9F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proofErr w:type="spell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бырада</w:t>
      </w:r>
      <w:proofErr w:type="spell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теу</w:t>
      </w:r>
      <w:proofErr w:type="spell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рнайда</w:t>
      </w:r>
      <w:proofErr w:type="spell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тау</w:t>
      </w:r>
      <w:proofErr w:type="spell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қобызда </w:t>
      </w:r>
      <w:proofErr w:type="spell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еу</w:t>
      </w:r>
      <w:proofErr w:type="spell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Бұл не? /ә</w:t>
      </w:r>
      <w:proofErr w:type="gramStart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D529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п/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:rsidR="00376B9F" w:rsidRPr="00D52904" w:rsidRDefault="00376B9F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7. Математикадан сұрақ</w:t>
      </w:r>
    </w:p>
    <w:p w:rsidR="00376B9F" w:rsidRPr="00D52904" w:rsidRDefault="00376B9F" w:rsidP="00376B9F">
      <w:pPr>
        <w:pStyle w:val="a3"/>
        <w:spacing w:before="0" w:beforeAutospacing="0" w:after="187" w:afterAutospacing="0"/>
        <w:jc w:val="both"/>
        <w:rPr>
          <w:color w:val="333333"/>
          <w:sz w:val="28"/>
          <w:szCs w:val="28"/>
          <w:lang w:val="kk-KZ"/>
        </w:rPr>
      </w:pPr>
      <w:r w:rsidRPr="00D52904">
        <w:rPr>
          <w:color w:val="333333"/>
          <w:sz w:val="28"/>
          <w:szCs w:val="28"/>
          <w:lang w:val="kk-KZ"/>
        </w:rPr>
        <w:t>Мотоцикл жүргізушісі ауылға келе жатқанда жолдан өзіне қарсы үш жеңіл машина және бір камазды кездестірді. Ауылға неше машина бара жатыр?</w:t>
      </w:r>
      <w:r w:rsidR="00607A0D" w:rsidRPr="00D52904">
        <w:rPr>
          <w:color w:val="333333"/>
          <w:sz w:val="28"/>
          <w:szCs w:val="28"/>
          <w:lang w:val="kk-KZ"/>
        </w:rPr>
        <w:t xml:space="preserve"> </w:t>
      </w:r>
      <w:r w:rsidRPr="00D52904">
        <w:rPr>
          <w:color w:val="333333"/>
          <w:sz w:val="28"/>
          <w:szCs w:val="28"/>
          <w:lang w:val="kk-KZ"/>
        </w:rPr>
        <w:t>Жауабы: Бір ғана мотоцикл</w:t>
      </w:r>
    </w:p>
    <w:p w:rsidR="00F11A63" w:rsidRPr="00D52904" w:rsidRDefault="00376B9F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1.Жүргізуші </w:t>
      </w:r>
      <w:r w:rsidR="00607A0D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  <w:r w:rsidR="00F11A63"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ІV бөлім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="00F11A63"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“Полиглот” (жұмбақтын шешімін 3-тілде айту) 5-15 ұпай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Бұл бөлімде оқушылар 3- тілде өз өнерлерін көрсетеді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айыстың бұл бөлімі де 5-15 ұпаймен бағаланады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1.“Қабат-қабат қаптама, Ақылың болса, аттама” (Кітап, книга, book 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2. “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Аулан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үзетеді босағадан,” (</w:t>
      </w:r>
      <w:proofErr w:type="spellStart"/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Ит</w:t>
      </w:r>
      <w:proofErr w:type="spellEnd"/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обака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Doog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3. “Қалқиып ұзын құлағы, Елеңдеп, қорқып тұрады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” (Қ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ян, заяц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rabbit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4. “</w:t>
      </w:r>
      <w:proofErr w:type="spellStart"/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рде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бақ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ірде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ақ” (Ай, Луна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Moon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11A63" w:rsidRPr="00D52904" w:rsidRDefault="00376B9F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2.Жүргізуші </w:t>
      </w:r>
      <w:r w:rsidR="00607A0D"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  <w:r w:rsidR="00F11A63"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V кезең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 </w:t>
      </w:r>
      <w:r w:rsidR="00F11A63" w:rsidRPr="00D529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kk-KZ"/>
        </w:rPr>
        <w:t>«Сурет салу өнері» (шеберлік сайысы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) құмыраның суретін салу. Сурет салуға 5 минут уақыт беріледі. Бұл соңғы кезеңде оқушылар құммен суреттер салады. 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-10 ұпай </w:t>
      </w:r>
      <w:proofErr w:type="spellStart"/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еріледі</w:t>
      </w:r>
      <w:proofErr w:type="spellEnd"/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Құрметті ұстаздар мен оқушылар!</w:t>
      </w:r>
    </w:p>
    <w:p w:rsidR="00F11A63" w:rsidRPr="00D52904" w:rsidRDefault="00F11A63" w:rsidP="00F11A6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інеки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біздің бүгінгі өнер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іл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әне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шеберлік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сайысымызда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өз мәресіне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жетті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Бүгінгі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сайысымызд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қорытындылап, жеңімпаз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опты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ықтауға әділқазылар алқа</w:t>
      </w:r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ына сөз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міз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 Жеңімпаз топ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ықталып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бі</w:t>
      </w:r>
      <w:proofErr w:type="gram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gram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імдері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өнерлерін,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шеберліктерімен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ө</w:t>
      </w:r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ге түскен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оптарды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марапатта</w:t>
      </w:r>
      <w:proofErr w:type="spellEnd"/>
      <w:r w:rsidR="001C74F9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п</w:t>
      </w:r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ыйлықтар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табыс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етіледі</w:t>
      </w:r>
      <w:proofErr w:type="spellEnd"/>
      <w:r w:rsidRPr="00D529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D529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1.Жүргізуші  </w:t>
      </w:r>
      <w:r w:rsidR="00F11A63" w:rsidRPr="00D52904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Бүгінгі «Шеберлер қалашығына саяхат» сайыс сабағымыз қатысқан оқушыларды мектебіміз атынан шын жүректен құттықтай отырып, биіктен көріне берулеріне тілек білдіреміз! Келесі кездескенше аман-сау болып тұрыңыздар</w:t>
      </w:r>
      <w:r w:rsidR="00F11A63" w:rsidRP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!</w:t>
      </w: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52904" w:rsidRDefault="00D52904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D529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«Тоғас батыр атындағы орта мектебі»КММ</w:t>
      </w: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A80A22" w:rsidRDefault="00A80A22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b/>
          <w:i/>
          <w:color w:val="333333"/>
          <w:sz w:val="72"/>
          <w:szCs w:val="72"/>
          <w:shd w:val="clear" w:color="auto" w:fill="FFFFFF"/>
          <w:lang w:val="kk-KZ"/>
        </w:rPr>
      </w:pPr>
    </w:p>
    <w:p w:rsidR="00F11A63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FF0000"/>
          <w:sz w:val="56"/>
          <w:szCs w:val="56"/>
          <w:shd w:val="clear" w:color="auto" w:fill="FFFFFF"/>
          <w:lang w:val="kk-KZ"/>
        </w:rPr>
      </w:pPr>
      <w:r w:rsidRPr="00D52904">
        <w:rPr>
          <w:rFonts w:ascii="Helvetica" w:eastAsia="Times New Roman" w:hAnsi="Helvetica" w:cs="Helvetica"/>
          <w:b/>
          <w:i/>
          <w:color w:val="FF0000"/>
          <w:sz w:val="72"/>
          <w:szCs w:val="72"/>
          <w:shd w:val="clear" w:color="auto" w:fill="FFFFFF"/>
          <w:lang w:val="kk-KZ"/>
        </w:rPr>
        <w:t>«Шеберлер қалашығына саяхат</w:t>
      </w:r>
      <w:r w:rsidRPr="00D52904">
        <w:rPr>
          <w:rFonts w:ascii="Helvetica" w:eastAsia="Times New Roman" w:hAnsi="Helvetica" w:cs="Helvetica"/>
          <w:b/>
          <w:color w:val="FF0000"/>
          <w:sz w:val="56"/>
          <w:szCs w:val="56"/>
          <w:shd w:val="clear" w:color="auto" w:fill="FFFFFF"/>
          <w:lang w:val="kk-KZ"/>
        </w:rPr>
        <w:t>»</w:t>
      </w:r>
      <w:r w:rsidRPr="00D52904">
        <w:rPr>
          <w:rFonts w:ascii="Helvetica" w:eastAsia="Times New Roman" w:hAnsi="Helvetica" w:cs="Helvetica"/>
          <w:color w:val="FF0000"/>
          <w:sz w:val="56"/>
          <w:szCs w:val="56"/>
          <w:shd w:val="clear" w:color="auto" w:fill="FFFFFF"/>
          <w:lang w:val="kk-KZ"/>
        </w:rPr>
        <w:t xml:space="preserve"> </w:t>
      </w:r>
    </w:p>
    <w:p w:rsid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Pr="00D52904" w:rsidRDefault="00405AC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  <w:r w:rsidRPr="00D52904"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  <w:t>Дайындаған:</w:t>
      </w:r>
      <w:r w:rsidR="00607A0D" w:rsidRPr="00D52904"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  <w:t xml:space="preserve"> Б.Дюсембекова</w:t>
      </w: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</w:p>
    <w:p w:rsidR="00607A0D" w:rsidRPr="00D52904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</w:pPr>
      <w:r w:rsidRPr="00D52904">
        <w:rPr>
          <w:rFonts w:ascii="Helvetica" w:eastAsia="Times New Roman" w:hAnsi="Helvetica" w:cs="Helvetica"/>
          <w:color w:val="FF0000"/>
          <w:sz w:val="28"/>
          <w:szCs w:val="28"/>
          <w:shd w:val="clear" w:color="auto" w:fill="FFFFFF"/>
          <w:lang w:val="kk-KZ"/>
        </w:rPr>
        <w:t>2019 – 2020 оқу жылы</w:t>
      </w: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КТК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айыс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9-10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ыныптар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қсаты: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оқушыларға «өнер» ұғымын түсіндіру, өнерге құштарлық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езімд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ят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өнерлі адамдард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ет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т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ктер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рқылы қызығушылықтарын қалыптастыру және эстетикалық тұрғыда тәрбиелеу;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Бүгін көркем-эстетикалық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әндерінің онкүндігінде өткізіліп жатқан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з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еңбекті, өнерді сүйетін-мәңгіл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ел болашағымыз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тт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тақырыбында 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ТК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йыс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Қалжынна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несіне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сескендің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зағым әзілмен көшкен жұрт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кіге шөліңді қандырар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лубын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ош келдің! -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мысызд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уылдас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армысызд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онақт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Ұлы тұлғалы ұстаздар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Оқу қ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у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ған оқушыл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№6 орт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ектебін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ткізгелі отырған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 келдіңізде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Өнерлі өрге жүзер», «Өнерлі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олу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о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д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байлық» -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мек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үгінгі ойынымыздың тақырыбы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.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 Өнер көрсететін өнерпаздар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іздерг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дің түрлері, және өнер арқылы е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лд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лай шығу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ректіг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демі әзілмен,үйлескен ұйқаспен,күлкілі көрініспен, жақ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ш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жаңалықпен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жеткізед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г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енімдем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 қалжы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дыра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көңілді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Нұрландырып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беред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өмірді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lastRenderedPageBreak/>
        <w:t>Келіңіздер к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іңіздер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шаттан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Ұсынамын кең құшақты т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мді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де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сіздердің көңілдеріңізді көтеріп,әдемі әзі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йтып,тама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үлк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ыйлайт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д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еметпен ортаға шақырайық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әрекелд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!Б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рекелді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Топ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орта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ға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лд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иналған барлығың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мен күлдір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елді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здерге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қ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ілек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йтайын.Құрметті қауым бүгінг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іздердің алдарыңызда өнер көрсететі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д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нд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-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зілдің әжесі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лжынның қожасын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ністің көркісі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рт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т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ің әр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сі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-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бағалайтын әділ қазылар алқасыме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ыңызд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1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2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3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4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ү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інгі ойынымыздың бағдарламасыме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тейі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1.СӘЛЕМДЕСУ;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/</w:t>
      </w: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 жиналған көпшіліктің көңілдерін көтере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отырып</w:t>
      </w:r>
      <w:proofErr w:type="spellEnd"/>
      <w:proofErr w:type="gram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,</w:t>
      </w:r>
      <w:proofErr w:type="gram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әзіл-қалжынмен сәлемдесу /3-5 мин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2 БЕС ЖАҢАЛЫҚ ;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/ 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Ауыл</w:t>
      </w:r>
      <w:proofErr w:type="gram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,м</w:t>
      </w:r>
      <w:proofErr w:type="gram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ектеп,білім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,денсаулық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т.б.салалар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жаңалықтар 5 -7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3.Үй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тапсырмасы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/ «Әдебиет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» тақырыбы: 5 -7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дық,ол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с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еметпен дайындыққ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х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ырт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шығарып салайық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!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ТТІЛІК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тілеймін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үрекпенен сәлем салайық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был ал кең жүректі халай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Ортаңызға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л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п</w:t>
      </w:r>
      <w:proofErr w:type="spellEnd"/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алдық көрерме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lastRenderedPageBreak/>
        <w:t>Күлдірейік көңілдерді табайық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-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й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алғашқ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ЛЕМДЕСУ бөлімінд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зе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ейі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 </w:t>
      </w: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/3-5 мин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 өнерпаздар,енді ос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ЛЕМДЕСУ бөлімі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ерер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ағаларыңыз! Алғаш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 көрсетке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ші тағы күлімде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к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үл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ш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кің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ен ж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үрекке гүл егерсің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ыңғырлаған бұ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ақсы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ң күміс үнді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Көмейімнен төгілге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ы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өлеңсің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п,келесі бөлім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з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 БЕС ЖАҢАЛЫҚ! /уақыты 5 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ан командаларға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С ЖАҢАЛЫҚ!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Қойған ұп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ндар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өрсетуді өтеміз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з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қалжы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сай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сі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тағы да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Өнер көрсет, күтетіндей сағына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өрерменді қ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уаныш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 бөлейік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 бөлімін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зе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ейік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мек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лес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өліміз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Үй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тапсырмас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!  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соңғы бөлім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! әзілқой өнерпаздар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!О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сы бөлімнің бағасы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сек,бірін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 көрсетке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, 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қазылар қорытынды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лдар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шығарғанша,ортада:................................................ қабыл алыңызда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Сөз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зег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да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ұрметті қауым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тақырыбына өткізілген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.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з мәресіне жетті,жайдарманшыларға көп-көп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!Келес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здескенш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ыңызда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қсаты: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Технология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сабақтарында ұлттық дүниетаным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рекшеліг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тат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ұлттық құндылықтарымызды оқушыларғ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зерттеті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ухани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зын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етін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ндандыр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індеттер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: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дени құндылықтарымыздың кө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рихы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;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дени мұраларымыздың өзіндік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рекшелікт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ш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өрсету;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ұрпақт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иялдау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лестет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табиғат құбылыстарын бақыл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білеттері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амыт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шығармашылыққа баулу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ақ сән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олданбалы қолөнері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лда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тұжырымдау, қорытындылау</w:t>
      </w:r>
    </w:p>
    <w:p w:rsidR="00D8495C" w:rsidRDefault="00D8495C"/>
    <w:sectPr w:rsidR="00D8495C" w:rsidSect="00A80A22">
      <w:pgSz w:w="11906" w:h="16838"/>
      <w:pgMar w:top="1134" w:right="85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8A9"/>
    <w:multiLevelType w:val="multilevel"/>
    <w:tmpl w:val="516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11A63"/>
    <w:rsid w:val="001C74F9"/>
    <w:rsid w:val="00321A19"/>
    <w:rsid w:val="00376B9F"/>
    <w:rsid w:val="003A7411"/>
    <w:rsid w:val="00405ACD"/>
    <w:rsid w:val="00607A0D"/>
    <w:rsid w:val="00733060"/>
    <w:rsid w:val="00A80A22"/>
    <w:rsid w:val="00D26554"/>
    <w:rsid w:val="00D52904"/>
    <w:rsid w:val="00D8495C"/>
    <w:rsid w:val="00E95E18"/>
    <w:rsid w:val="00ED0AA0"/>
    <w:rsid w:val="00F11A63"/>
    <w:rsid w:val="00FE1D69"/>
    <w:rsid w:val="00FF32D0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82CD-0E59-4E07-B958-283B44B1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0-06T03:12:00Z</cp:lastPrinted>
  <dcterms:created xsi:type="dcterms:W3CDTF">2020-07-14T06:15:00Z</dcterms:created>
  <dcterms:modified xsi:type="dcterms:W3CDTF">2020-10-06T03:21:00Z</dcterms:modified>
</cp:coreProperties>
</file>